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ell Typ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Treated Sample Nam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ontrol Sample Nam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Event Typ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tart Chromosom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End Chromosom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Event Start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Event En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Event Siz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Treated Molecule Count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ontrol Molecule Count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Found in Control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89079223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89103658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3974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9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1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yes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2555772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2578556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8635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8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9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yes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657302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662246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8882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9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6591383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662246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2069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21460723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21518226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2372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4271527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4446081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61785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9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728723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7301671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1274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9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yes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8842913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8916892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0479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83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13403495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13432558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3973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1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90092771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90155985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9202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0428987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047785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0556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2096727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2132829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2048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9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2403246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2622723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19477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233868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263812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4059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9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yes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500779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535545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0105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0677685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0693917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113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9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6471329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6498525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5089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2135251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2200365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6763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3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58185853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59271805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067361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1814479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1837075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8544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027377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0407985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13158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9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349274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441978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7027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uplication_split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3067607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7013957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94635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3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uplication_split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2436529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2668687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32158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1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uplication_split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2436529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2668687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32158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4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inser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93690639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93707149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722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9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9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yes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inser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4210155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4219148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089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93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7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yes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inser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48336764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48348351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3955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6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4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yes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inser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683250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6851752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2613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6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translocation_interch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18493942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276713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7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translocation_interch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2720656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3652112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1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translocation_interch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01137685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3583687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9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translocation_interch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30764655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3236212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9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translocation_intrach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4489342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2688729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9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